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154EDD" w:rsidP="00AE7BB5">
      <w:pPr>
        <w:rPr>
          <w:color w:val="000000"/>
        </w:rPr>
      </w:pPr>
      <w:bookmarkStart w:id="0" w:name="_GoBack"/>
      <w:bookmarkEnd w:id="0"/>
      <w:r w:rsidRPr="007A3334">
        <w:rPr>
          <w:rFonts w:hAnsi="ＭＳ 明朝" w:hint="eastAsia"/>
          <w:color w:val="000000"/>
        </w:rPr>
        <w:t>参考様式第</w:t>
      </w:r>
      <w:r w:rsidR="00454249" w:rsidRPr="007A3334">
        <w:rPr>
          <w:rFonts w:hAnsi="ＭＳ 明朝" w:hint="eastAsia"/>
          <w:color w:val="000000"/>
        </w:rPr>
        <w:t>１-</w:t>
      </w:r>
      <w:r w:rsidR="007D49EB" w:rsidRPr="007A3334">
        <w:rPr>
          <w:rFonts w:hAnsi="ＭＳ 明朝" w:hint="eastAsia"/>
          <w:color w:val="000000"/>
        </w:rPr>
        <w:t>６</w:t>
      </w:r>
      <w:r w:rsidR="00AE7BB5" w:rsidRPr="007A3334">
        <w:rPr>
          <w:rFonts w:hAnsi="ＭＳ 明朝" w:hint="eastAsia"/>
          <w:color w:val="000000"/>
        </w:rPr>
        <w:t>号</w:t>
      </w:r>
      <w:r w:rsidR="00530308">
        <w:rPr>
          <w:rFonts w:hint="eastAsia"/>
          <w:color w:val="000000"/>
        </w:rPr>
        <w:t>（</w:t>
      </w:r>
      <w:r w:rsidR="00105AAA">
        <w:rPr>
          <w:rFonts w:hint="eastAsia"/>
          <w:color w:val="000000"/>
        </w:rPr>
        <w:t>規則</w:t>
      </w:r>
      <w:r w:rsidR="00530308">
        <w:rPr>
          <w:rFonts w:hint="eastAsia"/>
          <w:color w:val="000000"/>
        </w:rPr>
        <w:t>第８条第６</w:t>
      </w:r>
      <w:r w:rsidR="00AE7BB5" w:rsidRPr="001A0EEE">
        <w:rPr>
          <w:rFonts w:hint="eastAsia"/>
          <w:color w:val="000000"/>
        </w:rPr>
        <w:t>号関係）</w:t>
      </w:r>
      <w:r w:rsidR="00454249">
        <w:rPr>
          <w:rFonts w:hint="eastAsia"/>
          <w:color w:val="000000"/>
        </w:rPr>
        <w:t xml:space="preserve"> </w:t>
      </w:r>
      <w:r w:rsidR="00105AAA">
        <w:rPr>
          <w:rFonts w:hint="eastAsia"/>
          <w:color w:val="000000"/>
        </w:rPr>
        <w:t xml:space="preserve">　　　　　　　　　</w:t>
      </w:r>
      <w:r w:rsidR="00AE7BB5" w:rsidRPr="001A0EEE">
        <w:rPr>
          <w:rFonts w:hint="eastAsia"/>
          <w:color w:val="000000"/>
        </w:rPr>
        <w:t xml:space="preserve">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Default="00530308" w:rsidP="00AE7BB5">
      <w:pPr>
        <w:jc w:val="center"/>
        <w:rPr>
          <w:kern w:val="0"/>
          <w:sz w:val="28"/>
          <w:szCs w:val="28"/>
        </w:rPr>
      </w:pPr>
      <w:r w:rsidRPr="003005E0">
        <w:rPr>
          <w:rFonts w:hint="eastAsia"/>
          <w:spacing w:val="126"/>
          <w:kern w:val="0"/>
          <w:sz w:val="28"/>
          <w:szCs w:val="28"/>
          <w:fitText w:val="5600" w:id="1170989056"/>
        </w:rPr>
        <w:t>技能実習指導員</w:t>
      </w:r>
      <w:r w:rsidR="00AE7BB5" w:rsidRPr="003005E0">
        <w:rPr>
          <w:rFonts w:hint="eastAsia"/>
          <w:spacing w:val="126"/>
          <w:kern w:val="0"/>
          <w:sz w:val="28"/>
          <w:szCs w:val="28"/>
          <w:fitText w:val="5600" w:id="1170989056"/>
        </w:rPr>
        <w:t>の履歴</w:t>
      </w:r>
      <w:r w:rsidR="00AE7BB5" w:rsidRPr="003005E0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3005E0" w:rsidRDefault="003005E0" w:rsidP="00D2227E">
      <w:pPr>
        <w:jc w:val="right"/>
        <w:rPr>
          <w:szCs w:val="21"/>
          <w:u w:val="single"/>
        </w:rPr>
      </w:pPr>
      <w:r w:rsidRPr="00D2227E">
        <w:rPr>
          <w:rFonts w:hint="eastAsia"/>
          <w:color w:val="000000" w:themeColor="text1"/>
          <w:szCs w:val="21"/>
          <w:u w:val="single"/>
        </w:rPr>
        <w:t xml:space="preserve">作成日　</w:t>
      </w:r>
      <w:r w:rsidR="00DF28B5">
        <w:rPr>
          <w:rFonts w:hint="eastAsia"/>
          <w:color w:val="000000" w:themeColor="text1"/>
          <w:szCs w:val="21"/>
          <w:u w:val="single"/>
        </w:rPr>
        <w:t xml:space="preserve">　　　　</w:t>
      </w:r>
      <w:r w:rsidRPr="00D2227E">
        <w:rPr>
          <w:rFonts w:hint="eastAsia"/>
          <w:szCs w:val="21"/>
          <w:u w:val="single"/>
        </w:rPr>
        <w:t xml:space="preserve">年　</w:t>
      </w:r>
      <w:r w:rsidR="00DF28B5">
        <w:rPr>
          <w:rFonts w:hint="eastAsia"/>
          <w:szCs w:val="21"/>
          <w:u w:val="single"/>
        </w:rPr>
        <w:t xml:space="preserve">　　</w:t>
      </w:r>
      <w:r w:rsidRPr="00D2227E">
        <w:rPr>
          <w:rFonts w:hint="eastAsia"/>
          <w:szCs w:val="21"/>
          <w:u w:val="single"/>
        </w:rPr>
        <w:t>月</w:t>
      </w:r>
      <w:r w:rsidR="00DF28B5">
        <w:rPr>
          <w:rFonts w:hint="eastAsia"/>
          <w:szCs w:val="21"/>
          <w:u w:val="single"/>
        </w:rPr>
        <w:t xml:space="preserve">　</w:t>
      </w:r>
      <w:r w:rsidRPr="00D2227E">
        <w:rPr>
          <w:rFonts w:hint="eastAsia"/>
          <w:szCs w:val="21"/>
          <w:u w:val="single"/>
        </w:rPr>
        <w:t xml:space="preserve">　</w:t>
      </w:r>
      <w:r w:rsidR="00DF28B5">
        <w:rPr>
          <w:rFonts w:hint="eastAsia"/>
          <w:szCs w:val="21"/>
          <w:u w:val="single"/>
        </w:rPr>
        <w:t xml:space="preserve">　</w:t>
      </w:r>
      <w:r w:rsidRPr="00D2227E">
        <w:rPr>
          <w:rFonts w:hint="eastAsia"/>
          <w:szCs w:val="21"/>
          <w:u w:val="single"/>
        </w:rPr>
        <w:t>日</w:t>
      </w:r>
    </w:p>
    <w:p w:rsidR="003A63EF" w:rsidRPr="00D2227E" w:rsidRDefault="000D3A0D">
      <w:pPr>
        <w:jc w:val="center"/>
        <w:rPr>
          <w:color w:val="000000"/>
          <w:kern w:val="0"/>
          <w:szCs w:val="21"/>
          <w:u w:val="single"/>
        </w:rPr>
      </w:pPr>
      <w:r w:rsidRPr="000D3A0D">
        <w:rPr>
          <w:rFonts w:hint="eastAsia"/>
          <w:color w:val="000000"/>
          <w:kern w:val="0"/>
          <w:szCs w:val="21"/>
        </w:rPr>
        <w:t xml:space="preserve">　　　　　　　　 </w:t>
      </w:r>
      <w:r w:rsidRPr="000D3A0D">
        <w:rPr>
          <w:color w:val="000000"/>
          <w:kern w:val="0"/>
          <w:szCs w:val="21"/>
        </w:rPr>
        <w:t xml:space="preserve">   </w:t>
      </w:r>
      <w:r w:rsidRPr="000D3A0D">
        <w:rPr>
          <w:rFonts w:hint="eastAsia"/>
          <w:color w:val="000000"/>
          <w:kern w:val="0"/>
          <w:szCs w:val="21"/>
        </w:rPr>
        <w:t xml:space="preserve">　　　　　　　　　　　　　　　　</w:t>
      </w:r>
      <w:r w:rsidR="003A63EF" w:rsidRPr="00D2227E">
        <w:rPr>
          <w:rFonts w:hint="eastAsia"/>
          <w:color w:val="000000"/>
          <w:kern w:val="0"/>
          <w:szCs w:val="21"/>
          <w:u w:val="single"/>
        </w:rPr>
        <w:t>申請者（実習実施者）：</w:t>
      </w:r>
      <w:r w:rsidR="00DF28B5">
        <w:rPr>
          <w:rFonts w:hint="eastAsia"/>
          <w:color w:val="000000"/>
          <w:kern w:val="0"/>
          <w:szCs w:val="21"/>
          <w:u w:val="single"/>
        </w:rPr>
        <w:t xml:space="preserve">　　　　　　</w:t>
      </w:r>
      <w:r>
        <w:rPr>
          <w:rFonts w:hint="eastAsia"/>
          <w:color w:val="000000"/>
          <w:kern w:val="0"/>
          <w:szCs w:val="21"/>
          <w:u w:val="single"/>
        </w:rPr>
        <w:t xml:space="preserve">　　　　　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D3A0D" w:rsidRDefault="00AE7BB5" w:rsidP="00AE7BB5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  <w:r w:rsidRPr="000D3A0D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AE7BB5" w:rsidRPr="000D3A0D" w:rsidRDefault="00AE7BB5" w:rsidP="00025A7D">
            <w:pPr>
              <w:pStyle w:val="af3"/>
              <w:numPr>
                <w:ilvl w:val="0"/>
                <w:numId w:val="1"/>
              </w:numPr>
              <w:ind w:leftChars="0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D3A0D" w:rsidRDefault="00AE7BB5" w:rsidP="004272CA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D3A0D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②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D3A0D" w:rsidRDefault="00AE7BB5" w:rsidP="00273F44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D3A0D" w:rsidRDefault="00AE7BB5" w:rsidP="00AE7BB5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D3A0D" w:rsidRDefault="00AE7BB5" w:rsidP="004272CA">
            <w:pPr>
              <w:spacing w:line="220" w:lineRule="exact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D3A0D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D3A0D" w:rsidRDefault="00AE7BB5" w:rsidP="00273F44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D3A0D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D3A0D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D3A0D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D3A0D" w:rsidRDefault="000D3A0D" w:rsidP="000D3A0D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年</w:t>
            </w:r>
            <w:r w:rsidRPr="000D3A0D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月</w:t>
            </w:r>
            <w:r w:rsidRPr="000D3A0D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D3A0D" w:rsidRDefault="00AB7B80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④国籍</w:t>
            </w:r>
            <w:r w:rsidR="0019357D" w:rsidRPr="000D3A0D">
              <w:rPr>
                <w:rFonts w:hint="eastAsia"/>
                <w:color w:val="000000" w:themeColor="text1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D3A0D" w:rsidRDefault="00AB7B80" w:rsidP="00837195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D3A0D" w:rsidRDefault="00AB7B80" w:rsidP="00AE7BB5">
            <w:pPr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⑤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D3A0D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〒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0D3A0D">
              <w:rPr>
                <w:rFonts w:hint="eastAsia"/>
                <w:color w:val="000000" w:themeColor="text1"/>
                <w:szCs w:val="21"/>
              </w:rPr>
              <w:t>－</w:t>
            </w:r>
          </w:p>
          <w:p w:rsidR="000D3A0D" w:rsidRPr="000D3A0D" w:rsidRDefault="000D3A0D" w:rsidP="000D3A0D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:rsidR="00AE7BB5" w:rsidRPr="000D3A0D" w:rsidRDefault="00025A7D" w:rsidP="000D3A0D">
            <w:pPr>
              <w:spacing w:line="220" w:lineRule="exact"/>
              <w:ind w:firstLineChars="1500" w:firstLine="3150"/>
              <w:jc w:val="lef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 xml:space="preserve">                     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（電話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―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―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D3A0D" w:rsidRDefault="00AB7B80" w:rsidP="00AE7BB5">
            <w:pPr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⑥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D3A0D" w:rsidRDefault="00AE7BB5" w:rsidP="004272CA">
            <w:pPr>
              <w:spacing w:line="220" w:lineRule="exact"/>
              <w:rPr>
                <w:color w:val="000000" w:themeColor="text1"/>
                <w:sz w:val="24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D3A0D" w:rsidRDefault="00AB7B80" w:rsidP="00273F44">
            <w:pPr>
              <w:spacing w:line="220" w:lineRule="exac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⑦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A7D" w:rsidRPr="000D3A0D" w:rsidRDefault="00AE7BB5" w:rsidP="00025A7D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〒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7F6C6A" w:rsidRPr="000D3A0D">
              <w:rPr>
                <w:rFonts w:hint="eastAsia"/>
                <w:color w:val="000000" w:themeColor="text1"/>
                <w:szCs w:val="21"/>
              </w:rPr>
              <w:t>－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</w:p>
          <w:p w:rsidR="00025A7D" w:rsidRPr="000D3A0D" w:rsidRDefault="00025A7D" w:rsidP="00025A7D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:rsidR="00AE7BB5" w:rsidRPr="000D3A0D" w:rsidRDefault="00025A7D" w:rsidP="000D3A0D">
            <w:pPr>
              <w:spacing w:line="220" w:lineRule="exact"/>
              <w:ind w:firstLineChars="1700" w:firstLine="3570"/>
              <w:jc w:val="lef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="00837D6B" w:rsidRPr="000D3A0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（電話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631948" w:rsidRPr="000D3A0D">
              <w:rPr>
                <w:rFonts w:hint="eastAsia"/>
                <w:color w:val="000000" w:themeColor="text1"/>
                <w:szCs w:val="21"/>
              </w:rPr>
              <w:t>―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631948" w:rsidRPr="000D3A0D">
              <w:rPr>
                <w:rFonts w:hint="eastAsia"/>
                <w:color w:val="000000" w:themeColor="text1"/>
                <w:szCs w:val="21"/>
              </w:rPr>
              <w:t>―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）</w:t>
            </w:r>
            <w:r w:rsidRPr="000D3A0D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D3A0D" w:rsidRDefault="00AB7B80" w:rsidP="00AE7BB5">
            <w:pPr>
              <w:spacing w:line="220" w:lineRule="exac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⑧</w:t>
            </w:r>
            <w:r w:rsidR="00AE7BB5" w:rsidRPr="000D3A0D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D3A0D" w:rsidRDefault="00AE7BB5" w:rsidP="001838A6">
            <w:pPr>
              <w:spacing w:line="220" w:lineRule="exact"/>
              <w:rPr>
                <w:color w:val="000000" w:themeColor="text1"/>
                <w:sz w:val="24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B7B80" w:rsidP="00AD38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⑨</w:t>
            </w:r>
            <w:r w:rsidR="00AD38C1" w:rsidRPr="000D3A0D">
              <w:rPr>
                <w:rFonts w:hint="eastAsia"/>
                <w:color w:val="000000" w:themeColor="text1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D38C1" w:rsidP="00AD38C1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D38C1" w:rsidP="00AD38C1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D3A0D" w:rsidRDefault="00AD38C1" w:rsidP="00AD38C1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D38C1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D38C1" w:rsidP="001838A6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D38C1" w:rsidP="007F6C6A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D3A0D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F34E8" w:rsidRPr="00012A78" w:rsidTr="000C250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Pr="000D3A0D" w:rsidRDefault="008F34E8" w:rsidP="008F34E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0D3A0D" w:rsidRDefault="008F34E8" w:rsidP="001838A6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0D3A0D" w:rsidRDefault="008F34E8" w:rsidP="008F34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0D3A0D" w:rsidRDefault="008F34E8" w:rsidP="001838A6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F34E8" w:rsidRPr="00012A78" w:rsidTr="000C250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Pr="000D3A0D" w:rsidRDefault="008F34E8" w:rsidP="008F34E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0D3A0D" w:rsidRDefault="008F34E8" w:rsidP="001838A6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0D3A0D" w:rsidRDefault="008F34E8" w:rsidP="008F34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0D3A0D" w:rsidRDefault="008F34E8" w:rsidP="001838A6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F34E8" w:rsidRPr="00012A78" w:rsidTr="000C250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Pr="000D3A0D" w:rsidRDefault="008F34E8" w:rsidP="008F34E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0D3A0D" w:rsidRDefault="008F34E8" w:rsidP="008F34E8">
            <w:pPr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0D3A0D" w:rsidRDefault="008F34E8" w:rsidP="008F34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0D3A0D" w:rsidRDefault="008F34E8" w:rsidP="008F34E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D38C1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D3A0D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B7B80" w:rsidRPr="00012A78" w:rsidTr="00AB7B8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D3A0D" w:rsidRDefault="00AB7B80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D3A0D" w:rsidRDefault="00AB7B80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D3A0D" w:rsidRDefault="00AB7B80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D3A0D" w:rsidRDefault="00AB7B80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D38C1" w:rsidRPr="00012A78" w:rsidTr="00AB7B80">
        <w:trPr>
          <w:trHeight w:val="4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D3A0D" w:rsidRDefault="00AB7B80" w:rsidP="00AD38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⑩</w:t>
            </w:r>
            <w:r w:rsidR="00AD38C1" w:rsidRPr="000D3A0D">
              <w:rPr>
                <w:rFonts w:hint="eastAsia"/>
                <w:color w:val="000000" w:themeColor="text1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D3A0D" w:rsidRDefault="00AD38C1" w:rsidP="000D3A0D">
            <w:pPr>
              <w:spacing w:line="220" w:lineRule="exact"/>
              <w:rPr>
                <w:color w:val="000000" w:themeColor="text1"/>
                <w:sz w:val="24"/>
              </w:rPr>
            </w:pP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D3A0D" w:rsidRDefault="00AB7B80" w:rsidP="00530308">
            <w:pPr>
              <w:spacing w:line="220" w:lineRule="exac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⑪</w:t>
            </w:r>
            <w:r w:rsidR="00530308" w:rsidRPr="000D3A0D">
              <w:rPr>
                <w:rFonts w:hint="eastAsia"/>
                <w:color w:val="000000" w:themeColor="text1"/>
                <w:szCs w:val="21"/>
              </w:rPr>
              <w:t>指導する技能等の経験年数（常勤の有無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0D3A0D" w:rsidRDefault="003058AE" w:rsidP="000D3A0D">
            <w:pPr>
              <w:spacing w:line="220" w:lineRule="exact"/>
              <w:ind w:firstLineChars="1100" w:firstLine="2310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530308" w:rsidRPr="000D3A0D">
              <w:rPr>
                <w:rFonts w:hint="eastAsia"/>
                <w:color w:val="000000" w:themeColor="text1"/>
                <w:szCs w:val="21"/>
              </w:rPr>
              <w:t xml:space="preserve">職　　　</w:t>
            </w:r>
            <w:r w:rsidR="00025A7D" w:rsidRPr="000D3A0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0D3A0D" w:rsidRPr="000D3A0D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530308" w:rsidRPr="000D3A0D">
              <w:rPr>
                <w:rFonts w:hint="eastAsia"/>
                <w:color w:val="000000" w:themeColor="text1"/>
                <w:szCs w:val="21"/>
              </w:rPr>
              <w:t xml:space="preserve">　年　　（　常勤　・　非常勤　）</w:t>
            </w:r>
          </w:p>
        </w:tc>
      </w:tr>
      <w:tr w:rsidR="00530308" w:rsidRPr="00012A78" w:rsidTr="00530308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D3A0D" w:rsidRDefault="00530308" w:rsidP="0053030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0D3A0D" w:rsidRDefault="00530308" w:rsidP="001838A6">
            <w:pPr>
              <w:spacing w:line="220" w:lineRule="exact"/>
              <w:ind w:firstLineChars="1300" w:firstLine="2730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職　　　　　　　年　　（　常勤　・　非常勤　）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D3A0D" w:rsidRDefault="00AB7B80" w:rsidP="00AD38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⑫</w:t>
            </w:r>
            <w:r w:rsidR="00530308" w:rsidRPr="000D3A0D">
              <w:rPr>
                <w:rFonts w:hint="eastAsia"/>
                <w:color w:val="000000" w:themeColor="text1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0D3A0D" w:rsidRDefault="00530308" w:rsidP="0000749A">
            <w:pPr>
              <w:spacing w:line="220" w:lineRule="exact"/>
              <w:rPr>
                <w:color w:val="000000" w:themeColor="text1"/>
                <w:sz w:val="24"/>
              </w:rPr>
            </w:pPr>
          </w:p>
        </w:tc>
      </w:tr>
      <w:tr w:rsidR="00530308" w:rsidRPr="00012A78" w:rsidTr="00AB7B80">
        <w:trPr>
          <w:trHeight w:val="1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D3A0D" w:rsidRDefault="00AB7B80" w:rsidP="002E1813">
            <w:pPr>
              <w:spacing w:line="220" w:lineRule="exact"/>
              <w:rPr>
                <w:color w:val="000000" w:themeColor="text1"/>
                <w:szCs w:val="21"/>
              </w:rPr>
            </w:pPr>
            <w:r w:rsidRPr="000D3A0D">
              <w:rPr>
                <w:rFonts w:hint="eastAsia"/>
                <w:color w:val="000000" w:themeColor="text1"/>
                <w:szCs w:val="21"/>
              </w:rPr>
              <w:t>⑬</w:t>
            </w:r>
            <w:r w:rsidR="00530308" w:rsidRPr="000D3A0D">
              <w:rPr>
                <w:rFonts w:hint="eastAsia"/>
                <w:color w:val="000000" w:themeColor="text1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0D3A0D" w:rsidRDefault="00530308" w:rsidP="0063194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</w:tbl>
    <w:p w:rsidR="00EB3B58" w:rsidRDefault="00EB3B58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EB3B58" w:rsidRPr="00EB3B58" w:rsidRDefault="00AB7B80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⑬</w:t>
      </w:r>
      <w:r w:rsidR="00EB3B58" w:rsidRPr="00EB3B58">
        <w:rPr>
          <w:rFonts w:hAnsi="ＭＳ 明朝" w:hint="eastAsia"/>
          <w:color w:val="000000"/>
        </w:rPr>
        <w:t>は、講習を受講したこと</w:t>
      </w:r>
      <w:r w:rsidR="00E459BC">
        <w:rPr>
          <w:rFonts w:hAnsi="ＭＳ 明朝" w:hint="eastAsia"/>
          <w:color w:val="000000"/>
        </w:rPr>
        <w:t>を証する書類</w:t>
      </w:r>
      <w:r w:rsidR="00EB3B58" w:rsidRPr="00EB3B58">
        <w:rPr>
          <w:rFonts w:hAnsi="ＭＳ 明朝" w:hint="eastAsia"/>
          <w:color w:val="000000"/>
        </w:rPr>
        <w:t>を添付すること。</w:t>
      </w:r>
    </w:p>
    <w:p w:rsidR="002E1813" w:rsidRPr="00AD2E23" w:rsidRDefault="00E31DD8" w:rsidP="00D2227E">
      <w:pPr>
        <w:pStyle w:val="af2"/>
        <w:adjustRightInd/>
        <w:spacing w:beforeLines="50" w:before="160"/>
      </w:pPr>
      <w:r w:rsidRPr="004F2AAE">
        <w:rPr>
          <w:rFonts w:hint="eastAsia"/>
          <w:color w:val="auto"/>
        </w:rPr>
        <w:t xml:space="preserve">　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D8" w:rsidRDefault="008308D8" w:rsidP="00094CAA">
      <w:r>
        <w:separator/>
      </w:r>
    </w:p>
  </w:endnote>
  <w:endnote w:type="continuationSeparator" w:id="0">
    <w:p w:rsidR="008308D8" w:rsidRDefault="008308D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D8" w:rsidRDefault="008308D8" w:rsidP="00094CAA">
      <w:r>
        <w:separator/>
      </w:r>
    </w:p>
  </w:footnote>
  <w:footnote w:type="continuationSeparator" w:id="0">
    <w:p w:rsidR="008308D8" w:rsidRDefault="008308D8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1331B"/>
    <w:multiLevelType w:val="hybridMultilevel"/>
    <w:tmpl w:val="C6DA186A"/>
    <w:lvl w:ilvl="0" w:tplc="1040D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749A"/>
    <w:rsid w:val="0001223F"/>
    <w:rsid w:val="00022CBB"/>
    <w:rsid w:val="00025A7D"/>
    <w:rsid w:val="0003047E"/>
    <w:rsid w:val="000318B2"/>
    <w:rsid w:val="00037AB0"/>
    <w:rsid w:val="00041C62"/>
    <w:rsid w:val="0005789C"/>
    <w:rsid w:val="00063698"/>
    <w:rsid w:val="000870B6"/>
    <w:rsid w:val="00094CAA"/>
    <w:rsid w:val="000A2F06"/>
    <w:rsid w:val="000A6524"/>
    <w:rsid w:val="000A76BD"/>
    <w:rsid w:val="000D3A0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539E"/>
    <w:rsid w:val="001563C4"/>
    <w:rsid w:val="00163612"/>
    <w:rsid w:val="00163D98"/>
    <w:rsid w:val="00164B5E"/>
    <w:rsid w:val="00166567"/>
    <w:rsid w:val="00172E28"/>
    <w:rsid w:val="001838A6"/>
    <w:rsid w:val="0019357D"/>
    <w:rsid w:val="001A0EEE"/>
    <w:rsid w:val="001B2DD0"/>
    <w:rsid w:val="001B4635"/>
    <w:rsid w:val="001B4E9D"/>
    <w:rsid w:val="001B4EE4"/>
    <w:rsid w:val="001B613D"/>
    <w:rsid w:val="001D7844"/>
    <w:rsid w:val="002009DF"/>
    <w:rsid w:val="00201DB3"/>
    <w:rsid w:val="002104C7"/>
    <w:rsid w:val="002164B3"/>
    <w:rsid w:val="002179D3"/>
    <w:rsid w:val="00231CC0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05E0"/>
    <w:rsid w:val="00302566"/>
    <w:rsid w:val="003058AE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3EF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2CA"/>
    <w:rsid w:val="00427D91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0596"/>
    <w:rsid w:val="004A18C0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67446"/>
    <w:rsid w:val="00574379"/>
    <w:rsid w:val="00575CCF"/>
    <w:rsid w:val="005764FD"/>
    <w:rsid w:val="00586D7E"/>
    <w:rsid w:val="00590856"/>
    <w:rsid w:val="005917E9"/>
    <w:rsid w:val="005B77D9"/>
    <w:rsid w:val="005C488A"/>
    <w:rsid w:val="005C555B"/>
    <w:rsid w:val="005D00E0"/>
    <w:rsid w:val="005E07A9"/>
    <w:rsid w:val="005E51B4"/>
    <w:rsid w:val="005F1590"/>
    <w:rsid w:val="00606556"/>
    <w:rsid w:val="00612513"/>
    <w:rsid w:val="00624DCF"/>
    <w:rsid w:val="00627AF5"/>
    <w:rsid w:val="00631948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0DB4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C5A43"/>
    <w:rsid w:val="007D49EB"/>
    <w:rsid w:val="007D55D5"/>
    <w:rsid w:val="007E7499"/>
    <w:rsid w:val="007F311C"/>
    <w:rsid w:val="007F420E"/>
    <w:rsid w:val="007F6BFB"/>
    <w:rsid w:val="007F6C6A"/>
    <w:rsid w:val="0080508F"/>
    <w:rsid w:val="0082035E"/>
    <w:rsid w:val="00820588"/>
    <w:rsid w:val="00823B84"/>
    <w:rsid w:val="008240A1"/>
    <w:rsid w:val="0082541A"/>
    <w:rsid w:val="008308D8"/>
    <w:rsid w:val="0083558A"/>
    <w:rsid w:val="00837195"/>
    <w:rsid w:val="00837D6B"/>
    <w:rsid w:val="00840B45"/>
    <w:rsid w:val="008413B3"/>
    <w:rsid w:val="008434D5"/>
    <w:rsid w:val="00855174"/>
    <w:rsid w:val="00856D69"/>
    <w:rsid w:val="0086162D"/>
    <w:rsid w:val="00861B61"/>
    <w:rsid w:val="00867959"/>
    <w:rsid w:val="00870AAF"/>
    <w:rsid w:val="008746E6"/>
    <w:rsid w:val="008844BE"/>
    <w:rsid w:val="008A1733"/>
    <w:rsid w:val="008D3F11"/>
    <w:rsid w:val="008D587A"/>
    <w:rsid w:val="008E15BA"/>
    <w:rsid w:val="008E4C28"/>
    <w:rsid w:val="008F34E8"/>
    <w:rsid w:val="008F4EE4"/>
    <w:rsid w:val="00900179"/>
    <w:rsid w:val="00916E57"/>
    <w:rsid w:val="00921797"/>
    <w:rsid w:val="0092256F"/>
    <w:rsid w:val="00926940"/>
    <w:rsid w:val="00941F07"/>
    <w:rsid w:val="00944345"/>
    <w:rsid w:val="00950D6F"/>
    <w:rsid w:val="00960F10"/>
    <w:rsid w:val="00985ADD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76988"/>
    <w:rsid w:val="00A82091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A0C90"/>
    <w:rsid w:val="00BC2074"/>
    <w:rsid w:val="00BC6E23"/>
    <w:rsid w:val="00BD5949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711"/>
    <w:rsid w:val="00C63909"/>
    <w:rsid w:val="00C65809"/>
    <w:rsid w:val="00C82FDC"/>
    <w:rsid w:val="00C87B4C"/>
    <w:rsid w:val="00C934EC"/>
    <w:rsid w:val="00CB2BD0"/>
    <w:rsid w:val="00CB6732"/>
    <w:rsid w:val="00CC170E"/>
    <w:rsid w:val="00CD27E1"/>
    <w:rsid w:val="00CE3F3D"/>
    <w:rsid w:val="00CF5C2A"/>
    <w:rsid w:val="00CF7C99"/>
    <w:rsid w:val="00D03CC6"/>
    <w:rsid w:val="00D04D77"/>
    <w:rsid w:val="00D21683"/>
    <w:rsid w:val="00D2227E"/>
    <w:rsid w:val="00D32649"/>
    <w:rsid w:val="00D35789"/>
    <w:rsid w:val="00D42F93"/>
    <w:rsid w:val="00D443A9"/>
    <w:rsid w:val="00D453E4"/>
    <w:rsid w:val="00D62114"/>
    <w:rsid w:val="00D70DA2"/>
    <w:rsid w:val="00D75A77"/>
    <w:rsid w:val="00D83DB9"/>
    <w:rsid w:val="00D90AB8"/>
    <w:rsid w:val="00D914DC"/>
    <w:rsid w:val="00DA0394"/>
    <w:rsid w:val="00DA22AF"/>
    <w:rsid w:val="00DA7D5F"/>
    <w:rsid w:val="00DD0CC6"/>
    <w:rsid w:val="00DE0178"/>
    <w:rsid w:val="00DF28B5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C4007C2-02F0-41B2-94AE-7EDD31FA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025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AA4-CA76-427C-86DA-9C0B35C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2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8</cp:revision>
  <cp:lastPrinted>2017-05-18T07:12:00Z</cp:lastPrinted>
  <dcterms:created xsi:type="dcterms:W3CDTF">2019-09-04T05:51:00Z</dcterms:created>
  <dcterms:modified xsi:type="dcterms:W3CDTF">2019-09-26T07:47:00Z</dcterms:modified>
</cp:coreProperties>
</file>